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D48" w:rsidRPr="005C1D48" w:rsidRDefault="005C1D48" w:rsidP="006D1B61">
      <w:pPr>
        <w:rPr>
          <w:rFonts w:ascii="ＭＳ 明朝" w:eastAsia="ＭＳ 明朝" w:hAnsi="ＭＳ 明朝"/>
          <w:sz w:val="22"/>
        </w:rPr>
      </w:pPr>
      <w:r w:rsidRPr="005C1D48">
        <w:rPr>
          <w:rFonts w:ascii="ＭＳ 明朝" w:eastAsia="ＭＳ 明朝" w:hAnsi="ＭＳ 明朝" w:hint="eastAsia"/>
          <w:sz w:val="22"/>
        </w:rPr>
        <w:t>様式第１９号（第</w:t>
      </w:r>
      <w:r>
        <w:rPr>
          <w:rFonts w:ascii="ＭＳ 明朝" w:eastAsia="ＭＳ 明朝" w:hAnsi="ＭＳ 明朝" w:hint="eastAsia"/>
          <w:sz w:val="22"/>
        </w:rPr>
        <w:t>１６</w:t>
      </w:r>
      <w:r w:rsidRPr="005C1D48">
        <w:rPr>
          <w:rFonts w:ascii="ＭＳ 明朝" w:eastAsia="ＭＳ 明朝" w:hAnsi="ＭＳ 明朝" w:hint="eastAsia"/>
          <w:sz w:val="22"/>
        </w:rPr>
        <w:t>条関係）</w:t>
      </w:r>
    </w:p>
    <w:p w:rsidR="007C65A1" w:rsidRPr="00C00BC9" w:rsidRDefault="005C1D48" w:rsidP="007C65A1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r w:rsidRPr="00C00BC9">
        <w:rPr>
          <w:rFonts w:ascii="ＭＳ 明朝" w:eastAsia="ＭＳ 明朝" w:hAnsi="ＭＳ 明朝" w:hint="eastAsia"/>
          <w:sz w:val="24"/>
          <w:szCs w:val="24"/>
        </w:rPr>
        <w:t>保有個人情報利用停止請求書</w:t>
      </w:r>
    </w:p>
    <w:bookmarkEnd w:id="0"/>
    <w:p w:rsidR="007C65A1" w:rsidRPr="004547F6" w:rsidRDefault="007C65A1" w:rsidP="007C65A1">
      <w:pPr>
        <w:jc w:val="right"/>
        <w:rPr>
          <w:rFonts w:ascii="ＭＳ 明朝" w:eastAsia="ＭＳ 明朝" w:hAnsi="ＭＳ 明朝"/>
          <w:sz w:val="22"/>
        </w:rPr>
      </w:pPr>
      <w:r w:rsidRPr="004547F6">
        <w:rPr>
          <w:rFonts w:ascii="ＭＳ 明朝" w:eastAsia="ＭＳ 明朝" w:hAnsi="ＭＳ 明朝" w:hint="eastAsia"/>
          <w:sz w:val="22"/>
        </w:rPr>
        <w:t xml:space="preserve">　年　　　月　　　日</w:t>
      </w:r>
    </w:p>
    <w:p w:rsidR="007C65A1" w:rsidRPr="004547F6" w:rsidRDefault="00E62E4F" w:rsidP="007C65A1">
      <w:pPr>
        <w:ind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実施機関の長等）</w:t>
      </w:r>
      <w:r w:rsidR="007C65A1">
        <w:rPr>
          <w:rFonts w:ascii="ＭＳ 明朝" w:eastAsia="ＭＳ 明朝" w:hAnsi="ＭＳ 明朝" w:hint="eastAsia"/>
          <w:sz w:val="22"/>
        </w:rPr>
        <w:t xml:space="preserve">　様</w:t>
      </w:r>
    </w:p>
    <w:tbl>
      <w:tblPr>
        <w:tblStyle w:val="a4"/>
        <w:tblW w:w="5103" w:type="dxa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C65A1" w:rsidRPr="004547F6" w:rsidTr="007A7695">
        <w:tc>
          <w:tcPr>
            <w:tcW w:w="5103" w:type="dxa"/>
          </w:tcPr>
          <w:p w:rsidR="007C65A1" w:rsidRPr="004547F6" w:rsidRDefault="007C65A1" w:rsidP="007A7695">
            <w:pPr>
              <w:rPr>
                <w:rFonts w:ascii="ＭＳ 明朝" w:eastAsia="ＭＳ 明朝" w:hAnsi="ＭＳ 明朝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z w:val="22"/>
              </w:rPr>
              <w:t>請求者</w:t>
            </w:r>
          </w:p>
        </w:tc>
      </w:tr>
      <w:tr w:rsidR="007C65A1" w:rsidRPr="004547F6" w:rsidTr="007A7695">
        <w:trPr>
          <w:trHeight w:val="510"/>
        </w:trPr>
        <w:tc>
          <w:tcPr>
            <w:tcW w:w="5103" w:type="dxa"/>
          </w:tcPr>
          <w:p w:rsidR="007C65A1" w:rsidRPr="004547F6" w:rsidRDefault="007C65A1" w:rsidP="007A7695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z w:val="22"/>
              </w:rPr>
              <w:t>住所又は居所</w:t>
            </w:r>
          </w:p>
        </w:tc>
      </w:tr>
      <w:tr w:rsidR="007C65A1" w:rsidRPr="004547F6" w:rsidTr="007A7695">
        <w:trPr>
          <w:trHeight w:val="510"/>
        </w:trPr>
        <w:tc>
          <w:tcPr>
            <w:tcW w:w="5103" w:type="dxa"/>
          </w:tcPr>
          <w:p w:rsidR="007C65A1" w:rsidRPr="004547F6" w:rsidRDefault="007C65A1" w:rsidP="007A7695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z w:val="22"/>
              </w:rPr>
              <w:t>氏　　　　名</w:t>
            </w:r>
          </w:p>
        </w:tc>
      </w:tr>
      <w:tr w:rsidR="007C65A1" w:rsidRPr="004547F6" w:rsidTr="007A7695">
        <w:trPr>
          <w:trHeight w:val="510"/>
        </w:trPr>
        <w:tc>
          <w:tcPr>
            <w:tcW w:w="5103" w:type="dxa"/>
          </w:tcPr>
          <w:p w:rsidR="007C65A1" w:rsidRPr="004547F6" w:rsidRDefault="007C65A1" w:rsidP="007A7695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 w:rsidRPr="00E530C1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250154240"/>
              </w:rPr>
              <w:t>電話番</w:t>
            </w:r>
            <w:r w:rsidRPr="00E530C1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250154240"/>
              </w:rPr>
              <w:t>号</w:t>
            </w:r>
          </w:p>
        </w:tc>
      </w:tr>
    </w:tbl>
    <w:p w:rsidR="007C65A1" w:rsidRDefault="007C65A1" w:rsidP="007C65A1">
      <w:pPr>
        <w:autoSpaceDE w:val="0"/>
        <w:autoSpaceDN w:val="0"/>
        <w:spacing w:before="240"/>
        <w:ind w:firstLine="11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に開示を受けた保有個人情報について、</w:t>
      </w:r>
      <w:r w:rsidRPr="004547F6">
        <w:rPr>
          <w:rFonts w:ascii="ＭＳ 明朝" w:eastAsia="ＭＳ 明朝" w:hAnsi="ＭＳ 明朝" w:hint="eastAsia"/>
          <w:sz w:val="22"/>
        </w:rPr>
        <w:t>個人情報の保護に関する法律</w:t>
      </w:r>
      <w:r w:rsidRPr="004547F6">
        <w:rPr>
          <w:rFonts w:ascii="ＭＳ 明朝" w:eastAsia="ＭＳ 明朝" w:hAnsi="ＭＳ 明朝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>９９</w:t>
      </w:r>
      <w:r w:rsidRPr="004547F6">
        <w:rPr>
          <w:rFonts w:ascii="ＭＳ 明朝" w:eastAsia="ＭＳ 明朝" w:hAnsi="ＭＳ 明朝"/>
          <w:sz w:val="22"/>
        </w:rPr>
        <w:t>条第</w:t>
      </w:r>
      <w:r w:rsidRPr="004547F6">
        <w:rPr>
          <w:rFonts w:ascii="ＭＳ 明朝" w:eastAsia="ＭＳ 明朝" w:hAnsi="ＭＳ 明朝" w:hint="eastAsia"/>
          <w:sz w:val="22"/>
        </w:rPr>
        <w:t>１</w:t>
      </w:r>
      <w:r w:rsidRPr="004547F6">
        <w:rPr>
          <w:rFonts w:ascii="ＭＳ 明朝" w:eastAsia="ＭＳ 明朝" w:hAnsi="ＭＳ 明朝"/>
          <w:sz w:val="22"/>
        </w:rPr>
        <w:t>項の規定に</w:t>
      </w:r>
      <w:r w:rsidRPr="004547F6">
        <w:rPr>
          <w:rFonts w:ascii="ＭＳ 明朝" w:eastAsia="ＭＳ 明朝" w:hAnsi="ＭＳ 明朝" w:hint="eastAsia"/>
          <w:sz w:val="22"/>
        </w:rPr>
        <w:t>より</w:t>
      </w:r>
      <w:r w:rsidRPr="004547F6">
        <w:rPr>
          <w:rFonts w:ascii="ＭＳ 明朝" w:eastAsia="ＭＳ 明朝" w:hAnsi="ＭＳ 明朝"/>
          <w:sz w:val="22"/>
        </w:rPr>
        <w:t>、</w:t>
      </w:r>
      <w:r w:rsidRPr="004547F6">
        <w:rPr>
          <w:rFonts w:ascii="ＭＳ 明朝" w:eastAsia="ＭＳ 明朝" w:hAnsi="ＭＳ 明朝" w:hint="eastAsia"/>
          <w:sz w:val="22"/>
        </w:rPr>
        <w:t>次</w:t>
      </w:r>
      <w:r w:rsidRPr="004547F6">
        <w:rPr>
          <w:rFonts w:ascii="ＭＳ 明朝" w:eastAsia="ＭＳ 明朝" w:hAnsi="ＭＳ 明朝"/>
          <w:sz w:val="22"/>
        </w:rPr>
        <w:t>のとおり</w:t>
      </w:r>
      <w:r>
        <w:rPr>
          <w:rFonts w:ascii="ＭＳ 明朝" w:eastAsia="ＭＳ 明朝" w:hAnsi="ＭＳ 明朝" w:hint="eastAsia"/>
          <w:sz w:val="22"/>
        </w:rPr>
        <w:t>利用の停止を</w:t>
      </w:r>
      <w:r w:rsidRPr="004547F6">
        <w:rPr>
          <w:rFonts w:ascii="ＭＳ 明朝" w:eastAsia="ＭＳ 明朝" w:hAnsi="ＭＳ 明朝"/>
          <w:sz w:val="22"/>
        </w:rPr>
        <w:t>請求します。</w:t>
      </w:r>
    </w:p>
    <w:p w:rsidR="007C65A1" w:rsidRPr="004547F6" w:rsidRDefault="007C65A1" w:rsidP="007C65A1">
      <w:pPr>
        <w:autoSpaceDE w:val="0"/>
        <w:autoSpaceDN w:val="0"/>
        <w:spacing w:before="240"/>
        <w:rPr>
          <w:rFonts w:ascii="ＭＳ 明朝" w:eastAsia="ＭＳ 明朝" w:hAnsi="ＭＳ 明朝"/>
          <w:snapToGrid w:val="0"/>
          <w:color w:val="000000" w:themeColor="text1"/>
          <w:kern w:val="0"/>
          <w:sz w:val="22"/>
        </w:rPr>
      </w:pPr>
      <w:r w:rsidRPr="004547F6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22"/>
        </w:rPr>
        <w:t>１</w:t>
      </w:r>
      <w:r>
        <w:rPr>
          <w:rFonts w:ascii="ＭＳ 明朝" w:eastAsia="ＭＳ 明朝" w:hAnsi="ＭＳ 明朝" w:hint="eastAsia"/>
          <w:snapToGrid w:val="0"/>
          <w:color w:val="000000" w:themeColor="text1"/>
          <w:kern w:val="0"/>
          <w:sz w:val="22"/>
        </w:rPr>
        <w:t xml:space="preserve">　利用停止</w:t>
      </w:r>
      <w:r w:rsidRPr="004547F6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22"/>
        </w:rPr>
        <w:t>請求</w:t>
      </w:r>
      <w:r>
        <w:rPr>
          <w:rFonts w:ascii="ＭＳ 明朝" w:eastAsia="ＭＳ 明朝" w:hAnsi="ＭＳ 明朝" w:hint="eastAsia"/>
          <w:snapToGrid w:val="0"/>
          <w:color w:val="000000" w:themeColor="text1"/>
          <w:kern w:val="0"/>
          <w:sz w:val="22"/>
        </w:rPr>
        <w:t>を</w:t>
      </w:r>
      <w:r w:rsidRPr="004547F6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22"/>
        </w:rPr>
        <w:t>する保有個人情報の内容</w:t>
      </w:r>
      <w:r>
        <w:rPr>
          <w:rFonts w:ascii="ＭＳ 明朝" w:eastAsia="ＭＳ 明朝" w:hAnsi="ＭＳ 明朝" w:hint="eastAsia"/>
          <w:snapToGrid w:val="0"/>
          <w:color w:val="000000" w:themeColor="text1"/>
          <w:kern w:val="0"/>
          <w:sz w:val="22"/>
        </w:rPr>
        <w:t>等</w:t>
      </w:r>
    </w:p>
    <w:tbl>
      <w:tblPr>
        <w:tblW w:w="89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842"/>
        <w:gridCol w:w="7059"/>
      </w:tblGrid>
      <w:tr w:rsidR="007C65A1" w:rsidRPr="004547F6" w:rsidTr="007A7695">
        <w:trPr>
          <w:trHeight w:val="3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A1" w:rsidRPr="004547F6" w:rsidRDefault="007C65A1" w:rsidP="007A7695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利用停止請求をする保有個人情報の内容等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A1" w:rsidRDefault="007C65A1" w:rsidP="007A7695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・開示決定通知書の文書番号等</w:t>
            </w:r>
          </w:p>
          <w:p w:rsidR="007C65A1" w:rsidRDefault="007C65A1" w:rsidP="007A7695">
            <w:pPr>
              <w:autoSpaceDE w:val="0"/>
              <w:autoSpaceDN w:val="0"/>
              <w:ind w:firstLine="88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2229A2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年　　月　　日付け　　　第　　　　　号</w:t>
            </w:r>
          </w:p>
          <w:p w:rsidR="007C65A1" w:rsidRDefault="007C65A1" w:rsidP="007A7695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・開示決定に基づき開示を受けた保有個人情報の名称等</w:t>
            </w:r>
          </w:p>
          <w:p w:rsidR="007C65A1" w:rsidRPr="00532DDB" w:rsidRDefault="007C65A1" w:rsidP="007A7695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</w:p>
        </w:tc>
      </w:tr>
      <w:tr w:rsidR="007C65A1" w:rsidRPr="004547F6" w:rsidTr="007A7695">
        <w:trPr>
          <w:trHeight w:val="73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A1" w:rsidRPr="004547F6" w:rsidRDefault="007C65A1" w:rsidP="007C65A1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利用停止請求の趣旨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A1" w:rsidRDefault="00C60402" w:rsidP="007A7695">
            <w:pPr>
              <w:autoSpaceDE w:val="0"/>
              <w:autoSpaceDN w:val="0"/>
              <w:ind w:left="220" w:hanging="22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□ 法第９８条第１項第１号該当（□ 利用の停止　　□ </w:t>
            </w:r>
            <w:r w:rsidR="007C65A1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消去）</w:t>
            </w:r>
          </w:p>
          <w:p w:rsidR="007C65A1" w:rsidRPr="004547F6" w:rsidRDefault="00C60402" w:rsidP="007A7695">
            <w:pPr>
              <w:autoSpaceDE w:val="0"/>
              <w:autoSpaceDN w:val="0"/>
              <w:ind w:left="220" w:hanging="22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□ </w:t>
            </w:r>
            <w:r w:rsidR="007C65A1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法第９８条第１項第２号該当（提供の停止）</w:t>
            </w:r>
          </w:p>
        </w:tc>
      </w:tr>
      <w:tr w:rsidR="007C65A1" w:rsidRPr="004547F6" w:rsidTr="007A7695">
        <w:trPr>
          <w:trHeight w:val="73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A1" w:rsidRPr="004547F6" w:rsidRDefault="007C65A1" w:rsidP="007C65A1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利用停止請求の理由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A1" w:rsidRPr="004547F6" w:rsidRDefault="007C65A1" w:rsidP="007A7695">
            <w:pPr>
              <w:autoSpaceDE w:val="0"/>
              <w:autoSpaceDN w:val="0"/>
              <w:ind w:left="75" w:hangingChars="34" w:hanging="75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</w:p>
        </w:tc>
      </w:tr>
    </w:tbl>
    <w:p w:rsidR="007C65A1" w:rsidRPr="004547F6" w:rsidRDefault="007C65A1" w:rsidP="007C65A1">
      <w:pPr>
        <w:autoSpaceDE w:val="0"/>
        <w:autoSpaceDN w:val="0"/>
        <w:spacing w:before="240"/>
        <w:rPr>
          <w:rFonts w:ascii="ＭＳ 明朝" w:eastAsia="ＭＳ 明朝" w:hAnsi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hint="eastAsia"/>
          <w:snapToGrid w:val="0"/>
          <w:color w:val="000000" w:themeColor="text1"/>
          <w:kern w:val="0"/>
          <w:sz w:val="22"/>
        </w:rPr>
        <w:t>２</w:t>
      </w:r>
      <w:r w:rsidRPr="004547F6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22"/>
        </w:rPr>
        <w:t xml:space="preserve">　本人確認等</w:t>
      </w:r>
    </w:p>
    <w:tbl>
      <w:tblPr>
        <w:tblW w:w="89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842"/>
        <w:gridCol w:w="7059"/>
      </w:tblGrid>
      <w:tr w:rsidR="007C65A1" w:rsidRPr="004547F6" w:rsidTr="007A7695">
        <w:trPr>
          <w:trHeight w:val="3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A1" w:rsidRPr="004547F6" w:rsidRDefault="007C65A1" w:rsidP="007A7695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請求者の区分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A1" w:rsidRPr="004547F6" w:rsidRDefault="00C60402" w:rsidP="007A7695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□ 本人　　　　　□ 法定代理人　　　　　　□ </w:t>
            </w:r>
            <w:r w:rsidR="007C65A1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任意代理人</w:t>
            </w:r>
          </w:p>
        </w:tc>
      </w:tr>
      <w:tr w:rsidR="007C65A1" w:rsidRPr="004547F6" w:rsidTr="007A7695">
        <w:trPr>
          <w:trHeight w:val="72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A1" w:rsidRPr="004547F6" w:rsidRDefault="007C65A1" w:rsidP="007A7695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請求者本人確認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88" w:rsidRPr="004547F6" w:rsidRDefault="00FD7388" w:rsidP="00FD7388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□ 運転免許証　　□ マイナンバーカード　　□旅券</w:t>
            </w:r>
          </w:p>
          <w:p w:rsidR="00FD7388" w:rsidRPr="004547F6" w:rsidRDefault="00FD7388" w:rsidP="00FD7388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□ </w:t>
            </w: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在留カード　　□</w:t>
            </w: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 </w:t>
            </w: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その他（　　　　　　　　　　　　　　　　）</w:t>
            </w:r>
          </w:p>
          <w:p w:rsidR="007C65A1" w:rsidRPr="004547F6" w:rsidRDefault="00FD7388" w:rsidP="00FD7388">
            <w:pPr>
              <w:autoSpaceDE w:val="0"/>
              <w:autoSpaceDN w:val="0"/>
              <w:ind w:left="220" w:hanging="22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 </w:t>
            </w: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請求書を送付して請求をする場合は、加えて住民票の写し等</w:t>
            </w:r>
          </w:p>
        </w:tc>
      </w:tr>
      <w:tr w:rsidR="007C65A1" w:rsidRPr="004547F6" w:rsidTr="007A7695">
        <w:trPr>
          <w:trHeight w:val="26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A1" w:rsidRPr="004547F6" w:rsidRDefault="007C65A1" w:rsidP="007A7695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本人の状況等</w:t>
            </w:r>
          </w:p>
          <w:p w:rsidR="007C65A1" w:rsidRPr="004547F6" w:rsidRDefault="007C65A1" w:rsidP="007A7695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0"/>
              </w:rPr>
              <w:t>※法定代理人又は任意代理人が請求する場合のみ記入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A1" w:rsidRPr="004547F6" w:rsidRDefault="007C65A1" w:rsidP="007A7695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(1) </w:t>
            </w:r>
            <w:r w:rsidR="00C60402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本人の状況　　　　　□ 未成年者（　　 </w:t>
            </w: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　年　　月　　日生）</w:t>
            </w:r>
          </w:p>
          <w:p w:rsidR="007C65A1" w:rsidRPr="004547F6" w:rsidRDefault="00C60402" w:rsidP="007A7695">
            <w:pPr>
              <w:autoSpaceDE w:val="0"/>
              <w:autoSpaceDN w:val="0"/>
              <w:ind w:firstLine="264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□ </w:t>
            </w:r>
            <w:r w:rsidR="007C65A1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成年被後見人</w:t>
            </w:r>
          </w:p>
          <w:p w:rsidR="007C65A1" w:rsidRPr="004547F6" w:rsidRDefault="00C60402" w:rsidP="007A7695">
            <w:pPr>
              <w:autoSpaceDE w:val="0"/>
              <w:autoSpaceDN w:val="0"/>
              <w:ind w:firstLine="264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□ </w:t>
            </w:r>
            <w:r w:rsidR="007C65A1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任意代理人委任者</w:t>
            </w:r>
          </w:p>
          <w:p w:rsidR="007C65A1" w:rsidRPr="004547F6" w:rsidRDefault="007C65A1" w:rsidP="007A7695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(2) 本人の氏名　　　　　</w:t>
            </w: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  <w:u w:val="single"/>
              </w:rPr>
              <w:t xml:space="preserve">　　　　　　　　　　　　　　　　　　　　</w:t>
            </w:r>
          </w:p>
          <w:p w:rsidR="007C65A1" w:rsidRPr="004547F6" w:rsidRDefault="007C65A1" w:rsidP="007A7695">
            <w:pPr>
              <w:autoSpaceDE w:val="0"/>
              <w:autoSpaceDN w:val="0"/>
              <w:ind w:left="75" w:hangingChars="34" w:hanging="75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  <w:u w:val="single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(3) 本人の住所又は居所　</w:t>
            </w: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  <w:u w:val="single"/>
              </w:rPr>
              <w:t xml:space="preserve">　　　　　　　　　　　　　　　　　　　　</w:t>
            </w:r>
          </w:p>
          <w:p w:rsidR="007C65A1" w:rsidRPr="004547F6" w:rsidRDefault="007C65A1" w:rsidP="007A7695">
            <w:pPr>
              <w:autoSpaceDE w:val="0"/>
              <w:autoSpaceDN w:val="0"/>
              <w:ind w:left="75" w:hangingChars="34" w:hanging="75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(4) 本人の電話番号　　　</w:t>
            </w: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  <w:u w:val="single"/>
              </w:rPr>
              <w:t xml:space="preserve">　　　　　　　　　　　　　　　　　　　　</w:t>
            </w:r>
          </w:p>
        </w:tc>
      </w:tr>
      <w:tr w:rsidR="007C65A1" w:rsidRPr="004547F6" w:rsidTr="007A7695">
        <w:trPr>
          <w:trHeight w:val="26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A1" w:rsidRPr="004547F6" w:rsidRDefault="007C65A1" w:rsidP="007A7695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請求資格確認</w:t>
            </w:r>
          </w:p>
          <w:p w:rsidR="007C65A1" w:rsidRPr="004547F6" w:rsidRDefault="007C65A1" w:rsidP="007A7695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0"/>
              </w:rPr>
              <w:t>※法定代理人又は任意代理人が請求する場合のみ記入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A1" w:rsidRPr="004547F6" w:rsidRDefault="007C65A1" w:rsidP="007A7695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法定代理人が請求する場合、次のいずれかの書類を提示し、又は提出してください。</w:t>
            </w:r>
          </w:p>
          <w:p w:rsidR="007C65A1" w:rsidRPr="004547F6" w:rsidRDefault="00C60402" w:rsidP="007A7695">
            <w:pPr>
              <w:autoSpaceDE w:val="0"/>
              <w:autoSpaceDN w:val="0"/>
              <w:ind w:firstLine="22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□ 戸籍謄本　□ 登記事項証明書　　□ </w:t>
            </w:r>
            <w:r w:rsidR="007C65A1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その他（　　　　　　）</w:t>
            </w:r>
          </w:p>
          <w:p w:rsidR="007C65A1" w:rsidRPr="004547F6" w:rsidRDefault="007C65A1" w:rsidP="007A7695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任意代理人が請求する場合、次の書類を提出してください。</w:t>
            </w:r>
          </w:p>
          <w:p w:rsidR="007C65A1" w:rsidRPr="004547F6" w:rsidRDefault="00C60402" w:rsidP="007A7695">
            <w:pPr>
              <w:autoSpaceDE w:val="0"/>
              <w:autoSpaceDN w:val="0"/>
              <w:ind w:firstLine="22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□ </w:t>
            </w:r>
            <w:r w:rsidR="007C65A1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委任状　　□</w:t>
            </w: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 </w:t>
            </w:r>
            <w:r w:rsidR="007C65A1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その他（　　　　　　）</w:t>
            </w:r>
          </w:p>
        </w:tc>
      </w:tr>
    </w:tbl>
    <w:p w:rsidR="00C75F3B" w:rsidRPr="000A199F" w:rsidRDefault="00C75F3B" w:rsidP="000A199F">
      <w:pPr>
        <w:spacing w:line="0" w:lineRule="atLeast"/>
        <w:rPr>
          <w:rFonts w:ascii="ＭＳ 明朝" w:eastAsia="ＭＳ 明朝" w:hAnsi="ＭＳ 明朝"/>
          <w:sz w:val="2"/>
          <w:szCs w:val="2"/>
        </w:rPr>
      </w:pPr>
    </w:p>
    <w:sectPr w:rsidR="00C75F3B" w:rsidRPr="000A199F" w:rsidSect="005C1D48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A0F" w:rsidRDefault="005E1A0F" w:rsidP="00975BD5">
      <w:r>
        <w:separator/>
      </w:r>
    </w:p>
  </w:endnote>
  <w:endnote w:type="continuationSeparator" w:id="0">
    <w:p w:rsidR="005E1A0F" w:rsidRDefault="005E1A0F" w:rsidP="0097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A0F" w:rsidRDefault="005E1A0F" w:rsidP="00975BD5">
      <w:r>
        <w:separator/>
      </w:r>
    </w:p>
  </w:footnote>
  <w:footnote w:type="continuationSeparator" w:id="0">
    <w:p w:rsidR="005E1A0F" w:rsidRDefault="005E1A0F" w:rsidP="00975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D0828"/>
    <w:multiLevelType w:val="hybridMultilevel"/>
    <w:tmpl w:val="308CE6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48"/>
    <w:rsid w:val="00013996"/>
    <w:rsid w:val="000211E1"/>
    <w:rsid w:val="000A199F"/>
    <w:rsid w:val="000C6813"/>
    <w:rsid w:val="00187B00"/>
    <w:rsid w:val="001B21B0"/>
    <w:rsid w:val="001C3271"/>
    <w:rsid w:val="001C531B"/>
    <w:rsid w:val="00221987"/>
    <w:rsid w:val="002229A2"/>
    <w:rsid w:val="002363FB"/>
    <w:rsid w:val="00254FB3"/>
    <w:rsid w:val="002F1B79"/>
    <w:rsid w:val="00343CD1"/>
    <w:rsid w:val="00390A2D"/>
    <w:rsid w:val="003D0CF0"/>
    <w:rsid w:val="0040061E"/>
    <w:rsid w:val="004547F6"/>
    <w:rsid w:val="00461BBA"/>
    <w:rsid w:val="00532DDB"/>
    <w:rsid w:val="00562D71"/>
    <w:rsid w:val="005B6B23"/>
    <w:rsid w:val="005C1CD8"/>
    <w:rsid w:val="005C1D48"/>
    <w:rsid w:val="005E1A0F"/>
    <w:rsid w:val="00646C2C"/>
    <w:rsid w:val="0069657B"/>
    <w:rsid w:val="006D1B61"/>
    <w:rsid w:val="006E3303"/>
    <w:rsid w:val="00717B8F"/>
    <w:rsid w:val="00755EBB"/>
    <w:rsid w:val="00777CEE"/>
    <w:rsid w:val="007A7695"/>
    <w:rsid w:val="007C65A1"/>
    <w:rsid w:val="007E2C4D"/>
    <w:rsid w:val="007E686C"/>
    <w:rsid w:val="008046CE"/>
    <w:rsid w:val="00841F31"/>
    <w:rsid w:val="0088607D"/>
    <w:rsid w:val="008C048A"/>
    <w:rsid w:val="008C50D2"/>
    <w:rsid w:val="008E0217"/>
    <w:rsid w:val="00903AE3"/>
    <w:rsid w:val="00955BE5"/>
    <w:rsid w:val="00975BD5"/>
    <w:rsid w:val="009817DA"/>
    <w:rsid w:val="009A0E23"/>
    <w:rsid w:val="009B04A0"/>
    <w:rsid w:val="009B46F2"/>
    <w:rsid w:val="009B79EA"/>
    <w:rsid w:val="009F04FF"/>
    <w:rsid w:val="00A00F51"/>
    <w:rsid w:val="00A15703"/>
    <w:rsid w:val="00A17EA1"/>
    <w:rsid w:val="00A2466B"/>
    <w:rsid w:val="00A444F3"/>
    <w:rsid w:val="00AB2588"/>
    <w:rsid w:val="00AE4150"/>
    <w:rsid w:val="00B73D2B"/>
    <w:rsid w:val="00B80E3A"/>
    <w:rsid w:val="00B94040"/>
    <w:rsid w:val="00BC1045"/>
    <w:rsid w:val="00BC106C"/>
    <w:rsid w:val="00BF590C"/>
    <w:rsid w:val="00C00BC9"/>
    <w:rsid w:val="00C55022"/>
    <w:rsid w:val="00C60402"/>
    <w:rsid w:val="00C75F3B"/>
    <w:rsid w:val="00CA7593"/>
    <w:rsid w:val="00CF0F57"/>
    <w:rsid w:val="00D458B6"/>
    <w:rsid w:val="00D51F22"/>
    <w:rsid w:val="00E530C1"/>
    <w:rsid w:val="00E62E4F"/>
    <w:rsid w:val="00ED2224"/>
    <w:rsid w:val="00EF081C"/>
    <w:rsid w:val="00EF5548"/>
    <w:rsid w:val="00F703EF"/>
    <w:rsid w:val="00F91135"/>
    <w:rsid w:val="00FD7388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AA151F"/>
  <w15:chartTrackingRefBased/>
  <w15:docId w15:val="{5733B528-7707-4391-8F84-9B6226F9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6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D48"/>
    <w:pPr>
      <w:ind w:left="851"/>
    </w:pPr>
  </w:style>
  <w:style w:type="table" w:styleId="a4">
    <w:name w:val="Table Grid"/>
    <w:basedOn w:val="a1"/>
    <w:uiPriority w:val="39"/>
    <w:rsid w:val="00804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4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415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5B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5BD5"/>
  </w:style>
  <w:style w:type="paragraph" w:styleId="a9">
    <w:name w:val="footer"/>
    <w:basedOn w:val="a"/>
    <w:link w:val="aa"/>
    <w:uiPriority w:val="99"/>
    <w:unhideWhenUsed/>
    <w:rsid w:val="00975B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5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A279-C20E-46E9-9FAE-C5BF94FD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-NPC-037</dc:creator>
  <cp:keywords/>
  <dc:description/>
  <cp:lastModifiedBy>R01-NPC-037</cp:lastModifiedBy>
  <cp:revision>2</cp:revision>
  <cp:lastPrinted>2023-06-13T08:11:00Z</cp:lastPrinted>
  <dcterms:created xsi:type="dcterms:W3CDTF">2023-06-27T05:48:00Z</dcterms:created>
  <dcterms:modified xsi:type="dcterms:W3CDTF">2023-06-27T05:48:00Z</dcterms:modified>
</cp:coreProperties>
</file>